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18BEC979" w14:textId="77777777">
        <w:trPr>
          <w:trHeight w:val="2204"/>
        </w:trPr>
        <w:tc>
          <w:tcPr>
            <w:tcW w:w="10681" w:type="dxa"/>
          </w:tcPr>
          <w:p w14:paraId="0662D62A" w14:textId="77777777" w:rsidR="005404C3" w:rsidRDefault="000216EA" w:rsidP="00F4678C">
            <w:pPr>
              <w:jc w:val="center"/>
            </w:pPr>
            <w:r>
              <w:rPr>
                <w:noProof/>
              </w:rPr>
              <w:t xml:space="preserve"> </w:t>
            </w:r>
            <w:r w:rsidR="00E67D58" w:rsidRPr="00E67D58">
              <w:rPr>
                <w:noProof/>
              </w:rPr>
              <w:drawing>
                <wp:inline distT="0" distB="0" distL="0" distR="0" wp14:anchorId="6703BB73" wp14:editId="153B169A">
                  <wp:extent cx="2790825" cy="2962275"/>
                  <wp:effectExtent l="0" t="0" r="0" b="0"/>
                  <wp:docPr id="2" name="圖片 1" descr="0G4A950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圖片 109" descr="0G4A9509.jpg">
                            <a:extLst>
                              <a:ext uri="{FF2B5EF4-FFF2-40B4-BE49-F238E27FC236}">
                                <a16:creationId xmlns:a16="http://schemas.microsoft.com/office/drawing/2014/main" id="{00000000-0008-0000-0000-00006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92" cy="296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3F3FB" w14:textId="77777777" w:rsidR="00B11FB5" w:rsidRDefault="00B11FB5">
      <w:pPr>
        <w:rPr>
          <w:b/>
        </w:rPr>
      </w:pPr>
      <w:r w:rsidRPr="00B11FB5">
        <w:rPr>
          <w:b/>
        </w:rPr>
        <w:t>Product Overview:</w:t>
      </w:r>
    </w:p>
    <w:p w14:paraId="4BF3D9E5" w14:textId="21061E18" w:rsidR="00B11FB5" w:rsidRPr="00B11FB5" w:rsidRDefault="005F1D25">
      <w:r>
        <w:t xml:space="preserve">Comes with 3 </w:t>
      </w:r>
      <w:r w:rsidR="00BF491D">
        <w:t xml:space="preserve">ultra-efficient thermal </w:t>
      </w:r>
      <w:r>
        <w:t xml:space="preserve">heat pipes. </w:t>
      </w:r>
      <w:r w:rsidR="00E61522">
        <w:t>PWM air</w:t>
      </w:r>
      <w:r w:rsidR="00B11FB5" w:rsidRPr="00B11FB5">
        <w:t xml:space="preserve"> cooling solution powered by Heat Core Touch Technology </w:t>
      </w:r>
      <w:r w:rsidR="00B11FB5">
        <w:t>(HCTT)</w:t>
      </w:r>
      <w:r w:rsidR="001377A4">
        <w:t xml:space="preserve"> and e</w:t>
      </w:r>
      <w:r w:rsidR="00B11FB5">
        <w:t>quipped with</w:t>
      </w:r>
      <w:r w:rsidR="00972791">
        <w:t xml:space="preserve"> </w:t>
      </w:r>
      <w:r w:rsidR="00B11FB5" w:rsidRPr="00B11FB5">
        <w:t>high efficiency fins. Compatible with most current motherboard designs.</w:t>
      </w:r>
    </w:p>
    <w:p w14:paraId="64FB0DBE" w14:textId="77777777" w:rsidR="005404C3" w:rsidRDefault="00852CB5">
      <w:r>
        <w:rPr>
          <w:noProof/>
        </w:rPr>
        <w:pict w14:anchorId="16DED409">
          <v:roundrect id="圓角矩形 12" o:spid="_x0000_s1026" style="position:absolute;margin-left:-4.1pt;margin-top:11.55pt;width:117.65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/0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N7V/9K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14:paraId="4F39DC12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14:paraId="0E4B0CEA" w14:textId="77777777" w:rsidR="005404C3" w:rsidRDefault="00852CB5">
      <w:r>
        <w:rPr>
          <w:noProof/>
        </w:rPr>
        <w:pict w14:anchorId="7D7918AF">
          <v:rect id="矩形 11" o:spid="_x0000_s1027" style="position:absolute;margin-left:1.1pt;margin-top:12.95pt;width:511.55pt;height:360.8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" strokeweight="1.5pt">
            <v:textbox>
              <w:txbxContent>
                <w:p w14:paraId="4F8825B8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01"/>
                    <w:gridCol w:w="3260"/>
                    <w:gridCol w:w="5670"/>
                  </w:tblGrid>
                  <w:tr w:rsidR="00A74902" w:rsidRPr="00855890" w14:paraId="50576C87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351BDEE2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0942522E" w14:textId="77777777" w:rsidR="00A74902" w:rsidRPr="00FE6FAA" w:rsidRDefault="00E67D58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 w:themeColor="background1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c>
                  </w:tr>
                  <w:tr w:rsidR="00A74902" w:rsidRPr="00855890" w14:paraId="214AE286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4EB4B43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1B3297A" w14:textId="77777777" w:rsidR="00A74902" w:rsidRPr="00FA56FE" w:rsidRDefault="008775FF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8775FF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 block with HCTT Heat Core Touch Technology</w:t>
                        </w:r>
                      </w:p>
                    </w:tc>
                  </w:tr>
                  <w:tr w:rsidR="00F33B32" w:rsidRPr="00855890" w14:paraId="20423440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50E0E0CE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in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5E1D2C88" w14:textId="77777777" w:rsidR="00F33B32" w:rsidRDefault="00F33B32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F33B32" w:rsidRPr="00855890" w14:paraId="2BA1FFB9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DB42BC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Heat pi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49BE4B6" w14:textId="77777777" w:rsidR="00F33B32" w:rsidRDefault="00F33B32" w:rsidP="00FE6FA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6mm x 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</w:tr>
                  <w:tr w:rsidR="00A74902" w:rsidRPr="00855890" w14:paraId="4BAA9738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0DC1B60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1712EA13" w14:textId="77777777" w:rsidR="00A74902" w:rsidRPr="00FA56FE" w:rsidRDefault="00F33B32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E67D58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E67D58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1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E67D58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2.5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1A14D1B5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A782D26" w14:textId="77777777" w:rsidR="00A74902" w:rsidRPr="00F4678C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000000"/>
                            <w:szCs w:val="24"/>
                          </w:rPr>
                        </w:pPr>
                        <w:proofErr w:type="gramStart"/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F4678C"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 w:rsidR="00F4678C">
                          <w:rPr>
                            <w:rFonts w:hint="eastAsia"/>
                          </w:rPr>
                          <w:t>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F68FF3F" w14:textId="77777777" w:rsidR="00A74902" w:rsidRPr="00FA56FE" w:rsidRDefault="00F33B32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FE6FAA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E67D58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</w:t>
                        </w:r>
                      </w:p>
                    </w:tc>
                  </w:tr>
                  <w:tr w:rsidR="00C1763A" w14:paraId="2C55958C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BBDBA9D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28ACD2CE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9200467" w14:textId="77777777" w:rsidR="00C1763A" w:rsidRPr="005A1E0E" w:rsidRDefault="00FE6FAA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kern w:val="1"/>
                            <w:szCs w:val="24"/>
                          </w:rPr>
                          <w:t>1</w:t>
                        </w:r>
                        <w:r w:rsidR="00E67D58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00-</w:t>
                        </w:r>
                        <w:r w:rsidR="005A1E0E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E67D58">
                          <w:rPr>
                            <w:rFonts w:cs="Calibri" w:hint="eastAsia"/>
                            <w:kern w:val="1"/>
                            <w:szCs w:val="24"/>
                          </w:rPr>
                          <w:t>8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11BB7E04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A56E330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56A5A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11D726C" w14:textId="77777777" w:rsidR="00C1763A" w:rsidRPr="005A1E0E" w:rsidRDefault="00855890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PWM 4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04910A4A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0DE1EC4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444F31B3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2D327A78" w14:textId="77777777" w:rsidR="00C1763A" w:rsidRPr="005A1E0E" w:rsidRDefault="00E67D58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="004B5E35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</w:t>
                        </w: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9</w:t>
                        </w:r>
                        <w:r w:rsidR="004B5E35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2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3CABE6C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B44714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BB8E9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558D9E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680809F3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C1502A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782D160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74B1E76C" w14:textId="77777777" w:rsidR="00C1763A" w:rsidRPr="005A1E0E" w:rsidRDefault="0005430F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28A82F29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1772A8E4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C5DEBD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5FEBD1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4D9C1643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72606A5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68D9BE1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45F0DAB" w14:textId="7C7FF249" w:rsidR="00C1763A" w:rsidRPr="005A1E0E" w:rsidRDefault="00C1763A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0.</w:t>
                        </w:r>
                        <w:r w:rsidR="00852CB5">
                          <w:rPr>
                            <w:rFonts w:cs="Calibri"/>
                            <w:szCs w:val="24"/>
                          </w:rPr>
                          <w:t>2</w:t>
                        </w:r>
                        <w:r w:rsidR="00BD3CFA" w:rsidRPr="005A1E0E">
                          <w:rPr>
                            <w:rFonts w:cs="Calibri"/>
                            <w:szCs w:val="24"/>
                          </w:rPr>
                          <w:t xml:space="preserve"> A </w:t>
                        </w:r>
                      </w:p>
                    </w:tc>
                  </w:tr>
                  <w:tr w:rsidR="00C1763A" w14:paraId="547E6D06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80EEA91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49C1E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BA06CE4" w14:textId="21A10E9C" w:rsidR="00C1763A" w:rsidRPr="005A1E0E" w:rsidRDefault="00852CB5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2</w:t>
                        </w:r>
                        <w:r w:rsidR="00E67D58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.</w:t>
                        </w:r>
                        <w:r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4</w:t>
                        </w:r>
                        <w:bookmarkStart w:id="0" w:name="_GoBack"/>
                        <w:bookmarkEnd w:id="0"/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Watt</w:t>
                        </w:r>
                        <w:r w:rsidR="00925D5B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</w:t>
                        </w:r>
                      </w:p>
                    </w:tc>
                  </w:tr>
                  <w:tr w:rsidR="00C1763A" w14:paraId="318A4207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1129654F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7C205147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7EDAF8DD" w14:textId="77777777" w:rsidR="00C1763A" w:rsidRPr="005A1E0E" w:rsidRDefault="00C1763A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</w:t>
                        </w:r>
                        <w:r w:rsidR="00E67D58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4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.</w:t>
                        </w:r>
                        <w:r w:rsidR="0005430F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4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m-H2O</w:t>
                        </w:r>
                      </w:p>
                    </w:tc>
                  </w:tr>
                  <w:tr w:rsidR="00C1763A" w14:paraId="7444F4C6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13D73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35310D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7A79D28" w14:textId="77777777" w:rsidR="00C1763A" w:rsidRPr="005A1E0E" w:rsidRDefault="00E67D58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18.9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-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45.5</w:t>
                        </w:r>
                        <w:r w:rsidR="00C1763A"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30367520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146F49D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0C7084F7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53A9B2A0" w14:textId="77777777" w:rsidR="00C1763A" w:rsidRPr="005A1E0E" w:rsidRDefault="00C1763A" w:rsidP="00E67D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E67D58">
                          <w:rPr>
                            <w:rFonts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E67D58">
                          <w:rPr>
                            <w:rFonts w:cs="Calibri" w:hint="eastAsia"/>
                            <w:color w:val="000000"/>
                            <w:szCs w:val="24"/>
                          </w:rPr>
                          <w:t>4</w:t>
                        </w:r>
                        <w:r w:rsidR="0005430F">
                          <w:rPr>
                            <w:rFonts w:cs="Calibri" w:hint="eastAsia"/>
                            <w:color w:val="000000"/>
                            <w:szCs w:val="24"/>
                          </w:rPr>
                          <w:t xml:space="preserve"> 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dBA</w:t>
                        </w:r>
                      </w:p>
                    </w:tc>
                  </w:tr>
                  <w:tr w:rsidR="005A1E0E" w14:paraId="7A0F1FB6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4380DAA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70FFB5" w14:textId="77777777" w:rsidR="00465B03" w:rsidRPr="00465B03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MTBF </w:t>
                        </w:r>
                      </w:p>
                      <w:p w14:paraId="3B0EB180" w14:textId="77777777" w:rsidR="005A1E0E" w:rsidRPr="005A1E0E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(Mean Time Before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DBC40CF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5C57A812" w14:textId="77777777" w:rsidTr="00E80074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472"/>
                    </w:trPr>
                    <w:tc>
                      <w:tcPr>
                        <w:tcW w:w="4361" w:type="dxa"/>
                        <w:gridSpan w:val="2"/>
                      </w:tcPr>
                      <w:p w14:paraId="31407324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33A8587E" w14:textId="5EA30E86" w:rsidR="00610A07" w:rsidRPr="0007482B" w:rsidRDefault="00E61522" w:rsidP="005A1E0E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E61522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LGA 1156/1155/1151/1150/775 AM4/AM3+/AM3/AM2+/AM2/FM2/FM1</w:t>
                        </w:r>
                      </w:p>
                    </w:tc>
                  </w:tr>
                </w:tbl>
                <w:p w14:paraId="29D7B3A0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703B2D25" w14:textId="77777777" w:rsidR="005404C3" w:rsidRDefault="005404C3"/>
    <w:p w14:paraId="293FD0DD" w14:textId="77777777" w:rsidR="005404C3" w:rsidRDefault="005404C3"/>
    <w:p w14:paraId="103C81D5" w14:textId="77777777" w:rsidR="005404C3" w:rsidRDefault="005404C3"/>
    <w:p w14:paraId="7C4D9028" w14:textId="77777777" w:rsidR="005404C3" w:rsidRDefault="005404C3"/>
    <w:p w14:paraId="46A04F2F" w14:textId="77777777" w:rsidR="005404C3" w:rsidRDefault="005404C3" w:rsidP="00C1763A">
      <w:pPr>
        <w:jc w:val="right"/>
      </w:pPr>
    </w:p>
    <w:p w14:paraId="0F0A9345" w14:textId="77777777" w:rsidR="005404C3" w:rsidRDefault="005404C3"/>
    <w:p w14:paraId="23C085B3" w14:textId="77777777" w:rsidR="005404C3" w:rsidRDefault="005404C3"/>
    <w:p w14:paraId="2BD5F061" w14:textId="77777777" w:rsidR="005404C3" w:rsidRDefault="005404C3"/>
    <w:p w14:paraId="49739699" w14:textId="77777777" w:rsidR="005404C3" w:rsidRDefault="005404C3"/>
    <w:p w14:paraId="726551DB" w14:textId="77777777" w:rsidR="005404C3" w:rsidRDefault="005404C3"/>
    <w:p w14:paraId="34023C70" w14:textId="77777777" w:rsidR="005404C3" w:rsidRDefault="005404C3"/>
    <w:p w14:paraId="54D57485" w14:textId="77777777" w:rsidR="005404C3" w:rsidRDefault="005404C3"/>
    <w:p w14:paraId="1BE3F85F" w14:textId="77777777" w:rsidR="005404C3" w:rsidRDefault="005404C3"/>
    <w:p w14:paraId="13BC1720" w14:textId="77777777" w:rsidR="005404C3" w:rsidRDefault="005404C3"/>
    <w:p w14:paraId="31CFEC76" w14:textId="77777777" w:rsidR="005404C3" w:rsidRDefault="005404C3"/>
    <w:p w14:paraId="10AF296F" w14:textId="77777777" w:rsidR="005404C3" w:rsidRDefault="005404C3"/>
    <w:p w14:paraId="2AD55481" w14:textId="77777777" w:rsidR="005404C3" w:rsidRDefault="005404C3"/>
    <w:p w14:paraId="55178FC9" w14:textId="77777777" w:rsidR="005404C3" w:rsidRDefault="005404C3"/>
    <w:p w14:paraId="03F3F155" w14:textId="77777777" w:rsidR="005404C3" w:rsidRDefault="005404C3"/>
    <w:p w14:paraId="407DFF27" w14:textId="77777777" w:rsidR="005404C3" w:rsidRDefault="005404C3"/>
    <w:p w14:paraId="3CB25AA1" w14:textId="77777777" w:rsidR="005404C3" w:rsidRDefault="00852CB5">
      <w:r>
        <w:rPr>
          <w:noProof/>
        </w:rPr>
        <w:pict w14:anchorId="29B4F35A">
          <v:roundrect id="圓角矩形 23" o:spid="_x0000_s1028" style="position:absolute;margin-left:-3.9pt;margin-top:-3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4qQ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" fillcolor="black" stroked="f" strokeweight="1pt">
            <v:textbox>
              <w:txbxContent>
                <w:p w14:paraId="12B52672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214B95B3" w14:textId="77777777" w:rsidR="005404C3" w:rsidRDefault="00852CB5">
      <w:r>
        <w:rPr>
          <w:noProof/>
        </w:rPr>
        <w:pict w14:anchorId="1DE88E40">
          <v:rect id="矩形 22" o:spid="_x0000_s1029" style="position:absolute;margin-left:1.1pt;margin-top:.65pt;width:511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" strokeweight="1.5pt">
            <v:textbox>
              <w:txbxContent>
                <w:p w14:paraId="26A649C3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54688ACA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6BBACB3E" w14:textId="77777777" w:rsidR="005404C3" w:rsidRDefault="005404C3"/>
    <w:p w14:paraId="7813F3D8" w14:textId="77777777" w:rsidR="005404C3" w:rsidRDefault="005404C3"/>
    <w:p w14:paraId="307E9C15" w14:textId="77777777" w:rsidR="008A44F0" w:rsidRDefault="008A44F0"/>
    <w:p w14:paraId="043699CA" w14:textId="77777777" w:rsidR="005404C3" w:rsidRDefault="00852CB5">
      <w:r>
        <w:rPr>
          <w:noProof/>
        </w:rPr>
        <w:pict w14:anchorId="7DA5FCD2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i1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Anlhi1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4D71F54C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3DB68AC9" w14:textId="77777777" w:rsidR="005404C3" w:rsidRDefault="00852CB5">
      <w:r>
        <w:rPr>
          <w:noProof/>
        </w:rPr>
        <w:pict w14:anchorId="63E100BE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" strokeweight="1.5pt">
            <v:textbox>
              <w:txbxContent>
                <w:p w14:paraId="476E7249" w14:textId="77777777" w:rsidR="000F3751" w:rsidRDefault="000F3751" w:rsidP="000F3751">
                  <w:pPr>
                    <w:rPr>
                      <w:kern w:val="0"/>
                    </w:rPr>
                  </w:pPr>
                </w:p>
                <w:p w14:paraId="7323352E" w14:textId="77777777" w:rsidR="008A44F0" w:rsidRDefault="00F33B32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>
                    <w:rPr>
                      <w:rFonts w:hint="eastAsia"/>
                    </w:rPr>
                    <w:t>1</w:t>
                  </w:r>
                  <w:r w:rsidR="00FE6FAA">
                    <w:rPr>
                      <w:rFonts w:hint="eastAsia"/>
                    </w:rPr>
                    <w:t>2</w:t>
                  </w:r>
                  <w:r w:rsidR="00E67D58">
                    <w:rPr>
                      <w:rFonts w:hint="eastAsia"/>
                    </w:rPr>
                    <w:t>0</w:t>
                  </w:r>
                  <w:r w:rsidR="008A44F0">
                    <w:rPr>
                      <w:rFonts w:hint="eastAsia"/>
                    </w:rPr>
                    <w:t>W</w:t>
                  </w:r>
                  <w:r w:rsidR="00972791">
                    <w:t>.</w:t>
                  </w:r>
                </w:p>
                <w:p w14:paraId="28BC1DAC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Compact side flow air cooler for </w:t>
                  </w:r>
                  <w:r w:rsidR="00972791">
                    <w:t xml:space="preserve">maximum </w:t>
                  </w:r>
                  <w:r>
                    <w:rPr>
                      <w:rFonts w:hint="eastAsia"/>
                    </w:rPr>
                    <w:t>compatibility</w:t>
                  </w:r>
                  <w:r w:rsidR="00972791">
                    <w:t>.</w:t>
                  </w:r>
                </w:p>
                <w:p w14:paraId="53CB21FB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Heat Core Touch Technology and </w:t>
                  </w:r>
                  <w:r w:rsidR="000216EA">
                    <w:rPr>
                      <w:rFonts w:hint="eastAsia"/>
                    </w:rPr>
                    <w:t>3</w:t>
                  </w:r>
                  <w:r w:rsidR="00CA16DC">
                    <w:t xml:space="preserve"> </w:t>
                  </w:r>
                  <w:r w:rsidR="004B5E35">
                    <w:t>ultra-efficient</w:t>
                  </w:r>
                  <w:r>
                    <w:rPr>
                      <w:rFonts w:hint="eastAsia"/>
                    </w:rPr>
                    <w:t xml:space="preserve"> thermal heat pipe</w:t>
                  </w:r>
                  <w:r w:rsidR="00CA16DC">
                    <w:t>s</w:t>
                  </w:r>
                  <w:r w:rsidR="00972791">
                    <w:t>.</w:t>
                  </w:r>
                  <w:r w:rsidR="00CA16DC">
                    <w:t xml:space="preserve"> </w:t>
                  </w:r>
                </w:p>
                <w:p w14:paraId="32E37380" w14:textId="77777777" w:rsidR="00964AAC" w:rsidRPr="008A44F0" w:rsidRDefault="008A44F0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n</w:t>
                  </w:r>
                  <w:r w:rsidR="008A4187">
                    <w:t>s</w:t>
                  </w:r>
                  <w:r w:rsidR="000216EA">
                    <w:rPr>
                      <w:rFonts w:hint="eastAsia"/>
                    </w:rPr>
                    <w:t xml:space="preserve"> </w:t>
                  </w:r>
                  <w:r w:rsidR="00972791">
                    <w:t xml:space="preserve">for optimal </w:t>
                  </w:r>
                  <w:r>
                    <w:rPr>
                      <w:rFonts w:hint="eastAsia"/>
                    </w:rPr>
                    <w:t>thermal performance</w:t>
                  </w:r>
                  <w:r w:rsidR="00972791">
                    <w:t>.</w:t>
                  </w:r>
                </w:p>
                <w:p w14:paraId="5AD2BCC1" w14:textId="77777777" w:rsidR="00D04A3F" w:rsidRPr="0005430F" w:rsidRDefault="004B5E35" w:rsidP="00FE6FAA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t>U</w:t>
                  </w:r>
                  <w:r w:rsidR="008A44F0">
                    <w:rPr>
                      <w:rFonts w:hint="eastAsia"/>
                    </w:rPr>
                    <w:t xml:space="preserve">ltra-slim profile capable of mounting single </w:t>
                  </w:r>
                  <w:r w:rsidR="00E67D58">
                    <w:rPr>
                      <w:rFonts w:hint="eastAsia"/>
                    </w:rPr>
                    <w:t>9</w:t>
                  </w:r>
                  <w:r>
                    <w:t>0</w:t>
                  </w:r>
                  <w:r w:rsidR="008A44F0">
                    <w:rPr>
                      <w:rFonts w:hint="eastAsia"/>
                    </w:rPr>
                    <w:t xml:space="preserve">mm fan configurations; works with </w:t>
                  </w:r>
                  <w:r w:rsidR="008A4187">
                    <w:t>most</w:t>
                  </w:r>
                  <w:r w:rsidR="008A4187">
                    <w:rPr>
                      <w:rFonts w:hint="eastAsia"/>
                    </w:rPr>
                    <w:t xml:space="preserve"> current motherboard designs</w:t>
                  </w:r>
                  <w:r w:rsidR="00972791">
                    <w:t>.</w:t>
                  </w:r>
                </w:p>
              </w:txbxContent>
            </v:textbox>
          </v:rect>
        </w:pict>
      </w:r>
    </w:p>
    <w:p w14:paraId="1EF727E6" w14:textId="77777777" w:rsidR="005404C3" w:rsidRDefault="005404C3"/>
    <w:p w14:paraId="0AC26518" w14:textId="77777777" w:rsidR="005404C3" w:rsidRDefault="005404C3"/>
    <w:p w14:paraId="5EAD0895" w14:textId="77777777" w:rsidR="005404C3" w:rsidRDefault="005404C3"/>
    <w:p w14:paraId="2F2F252E" w14:textId="77777777" w:rsidR="005404C3" w:rsidRDefault="005404C3"/>
    <w:p w14:paraId="3EB22283" w14:textId="77777777" w:rsidR="005404C3" w:rsidRDefault="005404C3"/>
    <w:p w14:paraId="52E2DC65" w14:textId="77777777" w:rsidR="005404C3" w:rsidRDefault="005404C3"/>
    <w:p w14:paraId="642E029B" w14:textId="77777777" w:rsidR="005404C3" w:rsidRDefault="005404C3"/>
    <w:p w14:paraId="5426CE12" w14:textId="77777777" w:rsidR="005404C3" w:rsidRDefault="005404C3"/>
    <w:p w14:paraId="6FBC799A" w14:textId="77777777" w:rsidR="005404C3" w:rsidRDefault="005404C3"/>
    <w:p w14:paraId="2C920CD2" w14:textId="77777777" w:rsidR="005404C3" w:rsidRDefault="005404C3"/>
    <w:p w14:paraId="7A02A223" w14:textId="77777777" w:rsidR="00F17D16" w:rsidRDefault="00F17D16"/>
    <w:p w14:paraId="52130E5A" w14:textId="77777777" w:rsidR="00F17D16" w:rsidRDefault="00852CB5">
      <w:r>
        <w:rPr>
          <w:noProof/>
        </w:rPr>
        <w:pict w14:anchorId="49E66DFC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l2xM2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591EFE4C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401A736E" w14:textId="77777777" w:rsidR="00F17D16" w:rsidRDefault="00F17D16"/>
    <w:p w14:paraId="51CB098B" w14:textId="77777777" w:rsidR="00F17D16" w:rsidRDefault="00852CB5">
      <w:r>
        <w:rPr>
          <w:noProof/>
        </w:rPr>
        <w:pict w14:anchorId="28164B25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<v:textbox>
              <w:txbxContent>
                <w:p w14:paraId="6A6AF236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3E382441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23DAFBC1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22F8D170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3E87839D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6FD0F446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2161C451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AD3B127" w14:textId="77777777" w:rsidR="004D6947" w:rsidRPr="001B474A" w:rsidRDefault="008A44F0" w:rsidP="00E67D58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="00FE6FA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763FC8FB" w14:textId="77777777" w:rsidR="004D6947" w:rsidRPr="00600255" w:rsidRDefault="004D6947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80E3EA5" w14:textId="77777777" w:rsidR="004D6947" w:rsidRPr="00FA56FE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586045A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0E97609B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EB5262D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46866284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C7E3773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121F3EC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4D16D896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6061D2CE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23E10C88" w14:textId="77777777" w:rsidR="004D6947" w:rsidRPr="001B474A" w:rsidRDefault="00C25D86" w:rsidP="00C25D8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2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3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0BAA778E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25B93444" w14:textId="77777777" w:rsidR="004D6947" w:rsidRDefault="004D6947" w:rsidP="00AD0A88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24EC1851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007FE211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</w:t>
                        </w:r>
                        <w:proofErr w:type="gramStart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4510450C" w14:textId="77777777" w:rsidR="004D6947" w:rsidRDefault="000216EA" w:rsidP="00C25D8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C25D86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104 x 175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1C35B0E8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52D08787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70A30BAE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106D9FD7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5899A85C" w14:textId="77777777" w:rsidR="004D6947" w:rsidRDefault="00C25D8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8</w:t>
                        </w:r>
                        <w:r w:rsid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19DCC68A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45B94BF0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A03F5B7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7539F761" w14:textId="77777777" w:rsidR="00F17D16" w:rsidRDefault="00F17D16"/>
    <w:p w14:paraId="4BD434EE" w14:textId="77777777" w:rsidR="00F17D16" w:rsidRDefault="00F17D16"/>
    <w:p w14:paraId="26FF6F7F" w14:textId="77777777" w:rsidR="00F17D16" w:rsidRDefault="00F17D16"/>
    <w:p w14:paraId="3065173B" w14:textId="77777777" w:rsidR="00F17D16" w:rsidRDefault="00F17D16"/>
    <w:p w14:paraId="3138FFD6" w14:textId="77777777" w:rsidR="00F17D16" w:rsidRDefault="00F17D16"/>
    <w:p w14:paraId="72BB8091" w14:textId="77777777" w:rsidR="00F17D16" w:rsidRDefault="00F17D16"/>
    <w:p w14:paraId="1E4033FD" w14:textId="77777777" w:rsidR="00F17D16" w:rsidRDefault="00F17D16"/>
    <w:p w14:paraId="20172763" w14:textId="77777777" w:rsidR="00F17D16" w:rsidRDefault="00F17D16"/>
    <w:p w14:paraId="334EB677" w14:textId="77777777" w:rsidR="00F17D16" w:rsidRDefault="00F17D16"/>
    <w:p w14:paraId="6DBAC13A" w14:textId="77777777" w:rsidR="00F17D16" w:rsidRDefault="00F17D16"/>
    <w:p w14:paraId="3093D1A5" w14:textId="77777777" w:rsidR="00F17D16" w:rsidRDefault="00F17D16"/>
    <w:p w14:paraId="31DE7F48" w14:textId="77777777" w:rsidR="00F17D16" w:rsidRDefault="00F17D16"/>
    <w:p w14:paraId="3FC5CCEA" w14:textId="77777777" w:rsidR="00F17D16" w:rsidRDefault="00F17D16"/>
    <w:p w14:paraId="22530C18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3B87" w14:textId="77777777" w:rsidR="00E87F4C" w:rsidRDefault="00E87F4C" w:rsidP="005404C3">
      <w:r>
        <w:separator/>
      </w:r>
    </w:p>
  </w:endnote>
  <w:endnote w:type="continuationSeparator" w:id="0">
    <w:p w14:paraId="53B57343" w14:textId="77777777" w:rsidR="00E87F4C" w:rsidRDefault="00E87F4C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D6B3" w14:textId="77777777" w:rsidR="005404C3" w:rsidRDefault="00852CB5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5C6CA66F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7AF4859D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D81CF" w14:textId="77777777" w:rsidR="00E87F4C" w:rsidRDefault="00E87F4C" w:rsidP="005404C3">
      <w:r>
        <w:separator/>
      </w:r>
    </w:p>
  </w:footnote>
  <w:footnote w:type="continuationSeparator" w:id="0">
    <w:p w14:paraId="02456BDB" w14:textId="77777777" w:rsidR="00E87F4C" w:rsidRDefault="00E87F4C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5901" w14:textId="77777777" w:rsidR="005404C3" w:rsidRDefault="00852CB5">
    <w:pPr>
      <w:pStyle w:val="Header"/>
    </w:pPr>
    <w:r>
      <w:rPr>
        <w:noProof/>
      </w:rPr>
      <w:pict w14:anchorId="46D97A32">
        <v:rect id="矩形 3" o:spid="_x0000_s2052" style="position:absolute;margin-left:174.8pt;margin-top:-21.6pt;width:344.35pt;height:41.1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PLEPxO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5CD66A02" w14:textId="77777777" w:rsidR="005F1D25" w:rsidRPr="00394F17" w:rsidRDefault="005F1D25" w:rsidP="005F1D25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000000"/>
                    <w:szCs w:val="40"/>
                  </w:rPr>
                  <w:t>3</w:t>
                </w:r>
              </w:p>
              <w:p w14:paraId="28ADC6EA" w14:textId="77777777" w:rsidR="005F1D25" w:rsidRPr="00394F17" w:rsidRDefault="005F1D25" w:rsidP="005F1D25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Series</w:t>
                </w:r>
              </w:p>
              <w:p w14:paraId="2DB4BFF9" w14:textId="77777777" w:rsidR="005F1D25" w:rsidRPr="00394F17" w:rsidRDefault="005F1D25" w:rsidP="005F1D25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  <w:p w14:paraId="0A357972" w14:textId="77777777"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2031A090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2401FC86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8805250" wp14:editId="3DE26B7A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43455534" w14:textId="77777777" w:rsidR="005404C3" w:rsidRDefault="00852CB5">
    <w:pPr>
      <w:pStyle w:val="Header"/>
    </w:pPr>
    <w:r>
      <w:rPr>
        <w:noProof/>
      </w:rPr>
      <w:pict w14:anchorId="2AE98A55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216EA"/>
    <w:rsid w:val="000449D2"/>
    <w:rsid w:val="00051FF8"/>
    <w:rsid w:val="0005430F"/>
    <w:rsid w:val="00055550"/>
    <w:rsid w:val="00056E8F"/>
    <w:rsid w:val="000574B2"/>
    <w:rsid w:val="00067542"/>
    <w:rsid w:val="00072121"/>
    <w:rsid w:val="0007482B"/>
    <w:rsid w:val="000952A7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2892"/>
    <w:rsid w:val="000F3751"/>
    <w:rsid w:val="00103037"/>
    <w:rsid w:val="00110B3A"/>
    <w:rsid w:val="0011444B"/>
    <w:rsid w:val="0012056F"/>
    <w:rsid w:val="001246D3"/>
    <w:rsid w:val="00134BCA"/>
    <w:rsid w:val="0013757C"/>
    <w:rsid w:val="001377A4"/>
    <w:rsid w:val="001505B5"/>
    <w:rsid w:val="001651C1"/>
    <w:rsid w:val="00174A6D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588A"/>
    <w:rsid w:val="001D7A4A"/>
    <w:rsid w:val="001E024C"/>
    <w:rsid w:val="001E0C56"/>
    <w:rsid w:val="001E0CFF"/>
    <w:rsid w:val="001E1377"/>
    <w:rsid w:val="001E1D81"/>
    <w:rsid w:val="001F00C3"/>
    <w:rsid w:val="001F0704"/>
    <w:rsid w:val="001F111F"/>
    <w:rsid w:val="001F11EA"/>
    <w:rsid w:val="001F561D"/>
    <w:rsid w:val="001F7822"/>
    <w:rsid w:val="00202892"/>
    <w:rsid w:val="002046C3"/>
    <w:rsid w:val="00211DA4"/>
    <w:rsid w:val="002137D1"/>
    <w:rsid w:val="002217E3"/>
    <w:rsid w:val="0022349B"/>
    <w:rsid w:val="00223C9D"/>
    <w:rsid w:val="00226F37"/>
    <w:rsid w:val="00227151"/>
    <w:rsid w:val="002276BE"/>
    <w:rsid w:val="002439C6"/>
    <w:rsid w:val="002508BF"/>
    <w:rsid w:val="00251686"/>
    <w:rsid w:val="002612B0"/>
    <w:rsid w:val="00275FE2"/>
    <w:rsid w:val="00280D07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393"/>
    <w:rsid w:val="002C0485"/>
    <w:rsid w:val="002C2A63"/>
    <w:rsid w:val="002C3ECC"/>
    <w:rsid w:val="002C51B3"/>
    <w:rsid w:val="002C63F6"/>
    <w:rsid w:val="002C6D60"/>
    <w:rsid w:val="002C715F"/>
    <w:rsid w:val="002D30C1"/>
    <w:rsid w:val="003048FB"/>
    <w:rsid w:val="00306F27"/>
    <w:rsid w:val="003072B0"/>
    <w:rsid w:val="0031524C"/>
    <w:rsid w:val="003229D5"/>
    <w:rsid w:val="00332074"/>
    <w:rsid w:val="00343F48"/>
    <w:rsid w:val="00344CC3"/>
    <w:rsid w:val="0037582C"/>
    <w:rsid w:val="00385438"/>
    <w:rsid w:val="003966FF"/>
    <w:rsid w:val="003A1A7C"/>
    <w:rsid w:val="003A345F"/>
    <w:rsid w:val="003A3849"/>
    <w:rsid w:val="003B06F2"/>
    <w:rsid w:val="003C4AB5"/>
    <w:rsid w:val="003F2F12"/>
    <w:rsid w:val="00402991"/>
    <w:rsid w:val="004032C7"/>
    <w:rsid w:val="004078E0"/>
    <w:rsid w:val="00413971"/>
    <w:rsid w:val="004213CE"/>
    <w:rsid w:val="00436F14"/>
    <w:rsid w:val="004473C6"/>
    <w:rsid w:val="00457605"/>
    <w:rsid w:val="00464A5B"/>
    <w:rsid w:val="00465B03"/>
    <w:rsid w:val="00474D34"/>
    <w:rsid w:val="00474D7E"/>
    <w:rsid w:val="00487DD3"/>
    <w:rsid w:val="00495D0A"/>
    <w:rsid w:val="0049728A"/>
    <w:rsid w:val="004B3B41"/>
    <w:rsid w:val="004B5E35"/>
    <w:rsid w:val="004B7109"/>
    <w:rsid w:val="004C081A"/>
    <w:rsid w:val="004C28C2"/>
    <w:rsid w:val="004C2AFF"/>
    <w:rsid w:val="004D0F89"/>
    <w:rsid w:val="004D6947"/>
    <w:rsid w:val="004E34D5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E28"/>
    <w:rsid w:val="005404C3"/>
    <w:rsid w:val="005633CD"/>
    <w:rsid w:val="00573E87"/>
    <w:rsid w:val="00583685"/>
    <w:rsid w:val="005A1E0E"/>
    <w:rsid w:val="005B14F6"/>
    <w:rsid w:val="005B192F"/>
    <w:rsid w:val="005B3597"/>
    <w:rsid w:val="005C4CDF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1D25"/>
    <w:rsid w:val="005F62BE"/>
    <w:rsid w:val="0060003E"/>
    <w:rsid w:val="00600255"/>
    <w:rsid w:val="006009CC"/>
    <w:rsid w:val="006048D5"/>
    <w:rsid w:val="00605407"/>
    <w:rsid w:val="00610A07"/>
    <w:rsid w:val="006137B2"/>
    <w:rsid w:val="0061401D"/>
    <w:rsid w:val="00615C2F"/>
    <w:rsid w:val="0062069D"/>
    <w:rsid w:val="00635F25"/>
    <w:rsid w:val="0063756F"/>
    <w:rsid w:val="00643E1E"/>
    <w:rsid w:val="006442E3"/>
    <w:rsid w:val="0064596E"/>
    <w:rsid w:val="006522B6"/>
    <w:rsid w:val="006538B7"/>
    <w:rsid w:val="006828F4"/>
    <w:rsid w:val="006905B9"/>
    <w:rsid w:val="006929FC"/>
    <w:rsid w:val="00693FEC"/>
    <w:rsid w:val="006A2A02"/>
    <w:rsid w:val="006B1B98"/>
    <w:rsid w:val="006D00D2"/>
    <w:rsid w:val="006E0BA2"/>
    <w:rsid w:val="006F7F43"/>
    <w:rsid w:val="00702664"/>
    <w:rsid w:val="0070569E"/>
    <w:rsid w:val="00707408"/>
    <w:rsid w:val="00714978"/>
    <w:rsid w:val="00723939"/>
    <w:rsid w:val="00724287"/>
    <w:rsid w:val="00726FDB"/>
    <w:rsid w:val="00727D63"/>
    <w:rsid w:val="00741A40"/>
    <w:rsid w:val="0074207D"/>
    <w:rsid w:val="007527F3"/>
    <w:rsid w:val="00754CB8"/>
    <w:rsid w:val="00757F8C"/>
    <w:rsid w:val="007709E1"/>
    <w:rsid w:val="00774007"/>
    <w:rsid w:val="0078557C"/>
    <w:rsid w:val="00794791"/>
    <w:rsid w:val="007957AE"/>
    <w:rsid w:val="007B51C2"/>
    <w:rsid w:val="007B70D6"/>
    <w:rsid w:val="007B7925"/>
    <w:rsid w:val="007C1F29"/>
    <w:rsid w:val="007C44E4"/>
    <w:rsid w:val="007C6114"/>
    <w:rsid w:val="007D0E01"/>
    <w:rsid w:val="007D2FC4"/>
    <w:rsid w:val="007E117E"/>
    <w:rsid w:val="007E2AA1"/>
    <w:rsid w:val="007E62F0"/>
    <w:rsid w:val="007F3A6B"/>
    <w:rsid w:val="008140D1"/>
    <w:rsid w:val="008178C7"/>
    <w:rsid w:val="008200D6"/>
    <w:rsid w:val="00822B90"/>
    <w:rsid w:val="00823FC4"/>
    <w:rsid w:val="00830479"/>
    <w:rsid w:val="00830A44"/>
    <w:rsid w:val="008477C2"/>
    <w:rsid w:val="00851902"/>
    <w:rsid w:val="00852CB5"/>
    <w:rsid w:val="008552AA"/>
    <w:rsid w:val="00855890"/>
    <w:rsid w:val="008624A8"/>
    <w:rsid w:val="00863847"/>
    <w:rsid w:val="008720F2"/>
    <w:rsid w:val="00873FD2"/>
    <w:rsid w:val="008775FF"/>
    <w:rsid w:val="00883C7E"/>
    <w:rsid w:val="00890742"/>
    <w:rsid w:val="00897753"/>
    <w:rsid w:val="008A0EB3"/>
    <w:rsid w:val="008A331C"/>
    <w:rsid w:val="008A4187"/>
    <w:rsid w:val="008A44F0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59AF"/>
    <w:rsid w:val="00916580"/>
    <w:rsid w:val="00923BB9"/>
    <w:rsid w:val="00925D5B"/>
    <w:rsid w:val="00935A8C"/>
    <w:rsid w:val="00964AAC"/>
    <w:rsid w:val="00972791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D1399"/>
    <w:rsid w:val="009E299B"/>
    <w:rsid w:val="009F0A49"/>
    <w:rsid w:val="009F7BB0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A435B"/>
    <w:rsid w:val="00AA4383"/>
    <w:rsid w:val="00AA5D28"/>
    <w:rsid w:val="00AB7BDD"/>
    <w:rsid w:val="00AC3AE3"/>
    <w:rsid w:val="00AC597E"/>
    <w:rsid w:val="00AD0A88"/>
    <w:rsid w:val="00AD4B4E"/>
    <w:rsid w:val="00AE2199"/>
    <w:rsid w:val="00AE2787"/>
    <w:rsid w:val="00AF1290"/>
    <w:rsid w:val="00AF210B"/>
    <w:rsid w:val="00AF2D43"/>
    <w:rsid w:val="00B02BE0"/>
    <w:rsid w:val="00B058ED"/>
    <w:rsid w:val="00B0786C"/>
    <w:rsid w:val="00B11FB5"/>
    <w:rsid w:val="00B12968"/>
    <w:rsid w:val="00B16CA7"/>
    <w:rsid w:val="00B257A4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57CC"/>
    <w:rsid w:val="00B70EDD"/>
    <w:rsid w:val="00B7321F"/>
    <w:rsid w:val="00B76964"/>
    <w:rsid w:val="00B847A5"/>
    <w:rsid w:val="00B96251"/>
    <w:rsid w:val="00BB0E6D"/>
    <w:rsid w:val="00BB1A2C"/>
    <w:rsid w:val="00BD3CFA"/>
    <w:rsid w:val="00BD6FB8"/>
    <w:rsid w:val="00BE3E1C"/>
    <w:rsid w:val="00BF491D"/>
    <w:rsid w:val="00BF6D69"/>
    <w:rsid w:val="00C04F39"/>
    <w:rsid w:val="00C12B2E"/>
    <w:rsid w:val="00C16BFD"/>
    <w:rsid w:val="00C1763A"/>
    <w:rsid w:val="00C21178"/>
    <w:rsid w:val="00C2230C"/>
    <w:rsid w:val="00C25D86"/>
    <w:rsid w:val="00C43DE4"/>
    <w:rsid w:val="00C45995"/>
    <w:rsid w:val="00C552A9"/>
    <w:rsid w:val="00C63B13"/>
    <w:rsid w:val="00C81C62"/>
    <w:rsid w:val="00C833B5"/>
    <w:rsid w:val="00CA16DC"/>
    <w:rsid w:val="00CA5504"/>
    <w:rsid w:val="00CB2D60"/>
    <w:rsid w:val="00CB61E6"/>
    <w:rsid w:val="00CB6C42"/>
    <w:rsid w:val="00CB703B"/>
    <w:rsid w:val="00CD28D7"/>
    <w:rsid w:val="00CE1503"/>
    <w:rsid w:val="00CF0F2B"/>
    <w:rsid w:val="00CF5BD9"/>
    <w:rsid w:val="00D00842"/>
    <w:rsid w:val="00D04A3F"/>
    <w:rsid w:val="00D05F2F"/>
    <w:rsid w:val="00D07C4F"/>
    <w:rsid w:val="00D17527"/>
    <w:rsid w:val="00D2691F"/>
    <w:rsid w:val="00D26D6D"/>
    <w:rsid w:val="00D315D3"/>
    <w:rsid w:val="00D3168B"/>
    <w:rsid w:val="00D401C2"/>
    <w:rsid w:val="00D45D09"/>
    <w:rsid w:val="00D57C84"/>
    <w:rsid w:val="00D7146D"/>
    <w:rsid w:val="00D73004"/>
    <w:rsid w:val="00D74ABE"/>
    <w:rsid w:val="00D8587B"/>
    <w:rsid w:val="00D9703F"/>
    <w:rsid w:val="00DA10ED"/>
    <w:rsid w:val="00DA4B87"/>
    <w:rsid w:val="00DA6276"/>
    <w:rsid w:val="00DB672D"/>
    <w:rsid w:val="00DB7473"/>
    <w:rsid w:val="00DC6D48"/>
    <w:rsid w:val="00DC7B44"/>
    <w:rsid w:val="00DC7F3F"/>
    <w:rsid w:val="00DE2DD5"/>
    <w:rsid w:val="00E0372A"/>
    <w:rsid w:val="00E06A38"/>
    <w:rsid w:val="00E10339"/>
    <w:rsid w:val="00E13C74"/>
    <w:rsid w:val="00E16729"/>
    <w:rsid w:val="00E368F7"/>
    <w:rsid w:val="00E3729A"/>
    <w:rsid w:val="00E423E6"/>
    <w:rsid w:val="00E452A4"/>
    <w:rsid w:val="00E456C5"/>
    <w:rsid w:val="00E50443"/>
    <w:rsid w:val="00E55C54"/>
    <w:rsid w:val="00E57757"/>
    <w:rsid w:val="00E610C3"/>
    <w:rsid w:val="00E61522"/>
    <w:rsid w:val="00E67D58"/>
    <w:rsid w:val="00E70650"/>
    <w:rsid w:val="00E70ACE"/>
    <w:rsid w:val="00E75B2F"/>
    <w:rsid w:val="00E76518"/>
    <w:rsid w:val="00E80074"/>
    <w:rsid w:val="00E846A2"/>
    <w:rsid w:val="00E86CFD"/>
    <w:rsid w:val="00E87F4C"/>
    <w:rsid w:val="00E942B6"/>
    <w:rsid w:val="00E960BE"/>
    <w:rsid w:val="00EA185B"/>
    <w:rsid w:val="00EA29A2"/>
    <w:rsid w:val="00EB0A49"/>
    <w:rsid w:val="00EB6188"/>
    <w:rsid w:val="00EC4C6F"/>
    <w:rsid w:val="00EC607A"/>
    <w:rsid w:val="00EC7285"/>
    <w:rsid w:val="00ED4F21"/>
    <w:rsid w:val="00ED51A7"/>
    <w:rsid w:val="00EE288C"/>
    <w:rsid w:val="00EE6C60"/>
    <w:rsid w:val="00F0056A"/>
    <w:rsid w:val="00F13A48"/>
    <w:rsid w:val="00F15159"/>
    <w:rsid w:val="00F17D16"/>
    <w:rsid w:val="00F2193E"/>
    <w:rsid w:val="00F33B32"/>
    <w:rsid w:val="00F341D8"/>
    <w:rsid w:val="00F35C8B"/>
    <w:rsid w:val="00F36962"/>
    <w:rsid w:val="00F37B4C"/>
    <w:rsid w:val="00F46042"/>
    <w:rsid w:val="00F4678C"/>
    <w:rsid w:val="00F570F6"/>
    <w:rsid w:val="00F637F0"/>
    <w:rsid w:val="00F72E38"/>
    <w:rsid w:val="00F8060F"/>
    <w:rsid w:val="00F8663D"/>
    <w:rsid w:val="00F9618B"/>
    <w:rsid w:val="00F97476"/>
    <w:rsid w:val="00FA4F70"/>
    <w:rsid w:val="00FA56FE"/>
    <w:rsid w:val="00FA7C32"/>
    <w:rsid w:val="00FB259B"/>
    <w:rsid w:val="00FB2B80"/>
    <w:rsid w:val="00FE3C4C"/>
    <w:rsid w:val="00FE6FAA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2ACB8134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584-2389-482B-AC11-B93DBD0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25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9</cp:revision>
  <cp:lastPrinted>2017-04-26T06:35:00Z</cp:lastPrinted>
  <dcterms:created xsi:type="dcterms:W3CDTF">2018-02-06T07:34:00Z</dcterms:created>
  <dcterms:modified xsi:type="dcterms:W3CDTF">2018-07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